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C4" w:rsidRDefault="00CD47C4" w:rsidP="00CD47C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86740" cy="812165"/>
            <wp:effectExtent l="19050" t="0" r="381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C4" w:rsidRDefault="00CD47C4" w:rsidP="00CD47C4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Cs/>
          <w:sz w:val="20"/>
          <w:szCs w:val="20"/>
        </w:rPr>
        <w:tab/>
      </w:r>
      <w:r>
        <w:rPr>
          <w:rFonts w:ascii="Times New Roman" w:eastAsia="Times New Roman" w:hAnsi="Times New Roman"/>
          <w:bCs/>
          <w:sz w:val="20"/>
          <w:szCs w:val="20"/>
        </w:rPr>
        <w:tab/>
      </w:r>
    </w:p>
    <w:p w:rsidR="00CD47C4" w:rsidRDefault="00CD47C4" w:rsidP="00CD47C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БЕЛОЯРСКИЙ РАЙОН</w:t>
      </w:r>
    </w:p>
    <w:p w:rsidR="00CD47C4" w:rsidRDefault="00CD47C4" w:rsidP="00CD47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ХАНТЫ-МАНСИЙСКИЙ АВТОНОМНЫЙ ОКРУГ – ЮГРА</w:t>
      </w:r>
    </w:p>
    <w:p w:rsidR="00CD47C4" w:rsidRDefault="00CD47C4" w:rsidP="00CD47C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</w:t>
      </w:r>
    </w:p>
    <w:p w:rsidR="00CD47C4" w:rsidRDefault="00CD47C4" w:rsidP="00CD47C4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CD47C4" w:rsidRDefault="00CD47C4" w:rsidP="00CD47C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D47C4" w:rsidRPr="00CD47C4" w:rsidRDefault="00CD47C4" w:rsidP="00CD47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ДМИНИСТРАЦИЯ БЕЛОЯРСКОГО РАЙОНА</w:t>
      </w:r>
    </w:p>
    <w:p w:rsidR="00CD47C4" w:rsidRDefault="00CD47C4" w:rsidP="00CD47C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D47C4" w:rsidRDefault="00CD47C4" w:rsidP="00CD47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ПОСТАНОВЛЕНИЕ</w:t>
      </w:r>
    </w:p>
    <w:p w:rsidR="00CD47C4" w:rsidRDefault="00CD47C4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от «___»____________ 2018 года                                                                                № _______</w:t>
      </w:r>
    </w:p>
    <w:p w:rsidR="00CD47C4" w:rsidRDefault="00CD47C4" w:rsidP="00CD47C4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CD47C4" w:rsidRDefault="00CD47C4" w:rsidP="00CD47C4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CD47C4" w:rsidRDefault="00CD47C4" w:rsidP="00CD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 мерах по охране лесов, расположенных в границах</w:t>
      </w:r>
    </w:p>
    <w:p w:rsidR="00CD47C4" w:rsidRDefault="00CD47C4" w:rsidP="00CD47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города </w:t>
      </w:r>
      <w:proofErr w:type="gramStart"/>
      <w:r>
        <w:rPr>
          <w:rFonts w:ascii="Times New Roman" w:eastAsia="Times New Roman" w:hAnsi="Times New Roman"/>
          <w:b/>
          <w:sz w:val="24"/>
          <w:szCs w:val="20"/>
        </w:rPr>
        <w:t>Белоярский</w:t>
      </w:r>
      <w:proofErr w:type="gramEnd"/>
      <w:r>
        <w:rPr>
          <w:rFonts w:ascii="Times New Roman" w:eastAsia="Times New Roman" w:hAnsi="Times New Roman"/>
          <w:b/>
          <w:sz w:val="24"/>
          <w:szCs w:val="20"/>
        </w:rPr>
        <w:t>, от пожаров в 2018 году</w:t>
      </w:r>
    </w:p>
    <w:p w:rsidR="00CD47C4" w:rsidRDefault="00CD47C4" w:rsidP="00CD47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rPr>
          <w:rFonts w:ascii="Times New Roman" w:eastAsia="Times New Roman" w:hAnsi="Times New Roman"/>
        </w:rPr>
      </w:pP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В соответствии со статьями 51, 52, 53, 84 Лесного кодекса Российской Федерации от 04 декабря 2006 года № 200-ФЗ, федеральными законами от 06 октября 2003 года         № 131-ФЗ «Об общих принципах организации местного самоуправления в Российской Федерации», от 21 декабря 1994 года № 69-ФЗ «О пожарной безопасности», Правилами пожарной безопасности в лесах, утвержденными Постановлением Правительства Российской Федерации от 30 июня 2007 года № 417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«Об утверждении правил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жарн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безопасности в лесах»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глашением о передаче осуществления части полномочий органов местного самоуправления городского поселения Белоярский органам местного самоуправления Белоярского района в целях предупреждения и ликвидации чрезвычайных ситуаций, связанных с лесными пожарами, в лесах, расположенных в границах города Белоярского, в 2018 году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 с т 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 в л я ю: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Утвердить оперативный план мероприятий по предупреждению лесных пожаров в лесах, расположенных в границах города Белоярского, и борьбе с ними на 2018 год согласно приложению к настоящему постановлению.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Рекомендовать руководителям организаций, предприятий и учреждений, находящихся на территории городского поселени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Белоярский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независимо от организационно-правовой формы и формы собственности, проводящих работы или имеющих объекты в лесах, расположенных в границах города Белоярский: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разработать и утвердить по согласованию с управлением по сельскому хозяйству, природопользованию и вопросам малочисленных народов Севера администрации Белоярского района планы противопожарных мероприятий по предупреждению лесных пожаров в лесах расположенных в границах город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Белоярски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борьбе с ними в 2018 году;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подготовить к пожароопасному сезону технику, оборудование, средства пожаротушения и создать резерв горюче-смазочных материалов;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контролировать соблюдение работниками Правил пожарной безопасности в лесах.</w:t>
      </w:r>
    </w:p>
    <w:p w:rsidR="00CD47C4" w:rsidRDefault="00541736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Рекомендова</w:t>
      </w:r>
      <w:r w:rsidR="00CD47C4">
        <w:rPr>
          <w:rFonts w:ascii="Times New Roman" w:eastAsia="Times New Roman" w:hAnsi="Times New Roman"/>
          <w:sz w:val="24"/>
          <w:szCs w:val="24"/>
        </w:rPr>
        <w:t xml:space="preserve">ть Белоярскому филиалу бюджетного учреждения Ханты-Мансийского автономного округа - </w:t>
      </w:r>
      <w:proofErr w:type="spellStart"/>
      <w:r w:rsidR="00CD47C4">
        <w:rPr>
          <w:rFonts w:ascii="Times New Roman" w:eastAsia="Times New Roman" w:hAnsi="Times New Roman"/>
          <w:sz w:val="24"/>
          <w:szCs w:val="24"/>
        </w:rPr>
        <w:t>Югры</w:t>
      </w:r>
      <w:proofErr w:type="spellEnd"/>
      <w:r w:rsidR="00CD47C4">
        <w:rPr>
          <w:rFonts w:ascii="Times New Roman" w:eastAsia="Times New Roman" w:hAnsi="Times New Roman"/>
          <w:sz w:val="24"/>
          <w:szCs w:val="24"/>
        </w:rPr>
        <w:t xml:space="preserve"> «База авиационной и наземной охраны лесов» (Гуляев Н.В.):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) своевременно информировать единую дежурно-диспетчерскую службу Белоярского района о наступлении высокого класса пожарной опасности (4 класс и выше);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ежедневно в течение пожароопасного сезона вести учет лесных пожаров и представлять оперативную информацию о них в единую дежурно-диспетчерскую службу Белоярского района.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екомендовать территориальному отделу Белояр</w:t>
      </w:r>
      <w:r w:rsidR="00007999">
        <w:rPr>
          <w:rFonts w:ascii="Times New Roman" w:eastAsia="Times New Roman" w:hAnsi="Times New Roman"/>
          <w:sz w:val="24"/>
          <w:szCs w:val="24"/>
        </w:rPr>
        <w:t xml:space="preserve">ское лесничество Департамента </w:t>
      </w:r>
      <w:proofErr w:type="spellStart"/>
      <w:r w:rsidR="00007999">
        <w:rPr>
          <w:rFonts w:ascii="Times New Roman" w:eastAsia="Times New Roman" w:hAnsi="Times New Roman"/>
          <w:sz w:val="24"/>
          <w:szCs w:val="24"/>
        </w:rPr>
        <w:t>недропользования</w:t>
      </w:r>
      <w:proofErr w:type="spellEnd"/>
      <w:r w:rsidR="00007999">
        <w:rPr>
          <w:rFonts w:ascii="Times New Roman" w:eastAsia="Times New Roman" w:hAnsi="Times New Roman"/>
          <w:sz w:val="24"/>
          <w:szCs w:val="24"/>
        </w:rPr>
        <w:t xml:space="preserve"> и природных ресурсов</w:t>
      </w:r>
      <w:r>
        <w:rPr>
          <w:rFonts w:ascii="Times New Roman" w:eastAsia="Times New Roman" w:hAnsi="Times New Roman"/>
          <w:sz w:val="24"/>
          <w:szCs w:val="24"/>
        </w:rPr>
        <w:t xml:space="preserve"> Ханты-Мансийского автономного округа 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Югр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Кузнецов В.Ю.) и Белоярскому филиалу бюджетного учреждения Ханты-Мансийского автономного округа 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Югр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«База авиационной и наземной охраны лесов» (Гуляев Н.В.) обеспечить проведение первоочередных мер по противопожарной пропаганде и регулярное освещение в средствах массовой информации вопросов охраны лесов, расположенных в границах города Белоярского, от пожаров.</w:t>
      </w:r>
      <w:proofErr w:type="gramEnd"/>
    </w:p>
    <w:p w:rsidR="00CD47C4" w:rsidRDefault="00395B2B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Рекомендова</w:t>
      </w:r>
      <w:r w:rsidR="00CD47C4">
        <w:rPr>
          <w:rFonts w:ascii="Times New Roman" w:eastAsia="Times New Roman" w:hAnsi="Times New Roman"/>
          <w:sz w:val="24"/>
          <w:szCs w:val="24"/>
        </w:rPr>
        <w:t>ть отделу Министерства внутренних дел Российской Федерации по Белоярскому району (</w:t>
      </w:r>
      <w:proofErr w:type="gramStart"/>
      <w:r w:rsidR="00CD47C4">
        <w:rPr>
          <w:rFonts w:ascii="Times New Roman" w:eastAsia="Times New Roman" w:hAnsi="Times New Roman"/>
          <w:sz w:val="24"/>
          <w:szCs w:val="24"/>
        </w:rPr>
        <w:t>Борискин</w:t>
      </w:r>
      <w:proofErr w:type="gramEnd"/>
      <w:r w:rsidR="00CD47C4">
        <w:rPr>
          <w:rFonts w:ascii="Times New Roman" w:eastAsia="Times New Roman" w:hAnsi="Times New Roman"/>
          <w:sz w:val="24"/>
          <w:szCs w:val="24"/>
        </w:rPr>
        <w:t xml:space="preserve"> Ю.П.):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оказывать силами сотрудников полиции содействие работникам Белоярского филиала Бюджетного учреждения Ханты-Мансийского автономного округа 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Югр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анты-Мансий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база авиационной и наземной охраны лесов» в организации тушения лесных пожаров; привлекать следующие в попутном направлении транспортные средства для доставки и возвращения рабочих и оборудования, задействованных в тушении лесных пожаров;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2) совместно с отделом надзорной деятельности и профилактической работы (по г. Белоярский и району)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Югр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Сорокин А.А.) (по согласованию) организовать работу по профилактике правонарушений в сфере охраны лесов от пожаров, расположенных в граница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города Белоярского, и обеспечить своевременное расследование дел по лесным пожарам с привлечением в установленном порядке к ответственности лиц, виновных в их возникновении.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 Отделу по делам гражданской обороны и чрезвычайным ситуациям администрации Белоярского района (Гончаров А.Н.):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при возникновении чрезвычайных ситуаций, связанных с лесными пожарами, обеспечить готовность сил и средств Белоярского районного звена территориальной подсистемы Ханты-Мансийского автономного округа 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Югр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диной государственной системы предупреждения и ликвидации чрезвычайных ситуаций;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обеспечить своевременное оповещение и информирование населения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есопользователе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через средства массовой информации об угрозе возникновения или о возникновении чрезвычайных ситуаций, связанных с лесными пожарами, и об ограничении посещения лесов на период введения особого противопожарного режима при установлении высокой и чрезвычайной пожарной опасности.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 Руководство и координацию выполнения мероприятий по предупреждению лесных пожаров и борьбе с ними возложить на комиссию по чрезвычайным ситуациям и обеспечению пожарной безопасности администрации Белоярского района.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 Рекомендовать главам сельских поселений в границах Белоярского района в целях недопущения возникновения чрезвычайных ситуаций, связанных с лесными пожарами: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 организовать проведение мероприятий по предупреждению лесных пожаров и борьбе с ними на территории населенных пунктов соответствующих сельских поселений;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утвердить подробные оперативные планы мероприятий по предупреждению лесных пожаров и борьбе с ними, предусматривающие конкретные противопожарные мероприятия, с учетом организаций, осуществляющих работы или имеющих объекты в </w:t>
      </w:r>
      <w:r>
        <w:rPr>
          <w:rFonts w:ascii="Times New Roman" w:eastAsia="Times New Roman" w:hAnsi="Times New Roman"/>
          <w:sz w:val="24"/>
          <w:szCs w:val="24"/>
        </w:rPr>
        <w:lastRenderedPageBreak/>
        <w:t>лесах, расположенных в границах населенных пунктов соответствующих сельских поселений;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с начала пожароопасного сезона в целях профилактики лесных пожаров принимать решения о запрете выжигания сухой травяной растительности по границам участков земель с прилегающими лесными массивами;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) оснастить территории общего пользования первичными средствами пожаротушения и противопожарным инвентарем;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) поддерживать в исправном состоянии источники наружного водоснабжения, расположенные в сельских населенных пунктах и прилегающих к ним территориях, для забора воды в целях пожаротушения;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) при </w:t>
      </w:r>
      <w:r w:rsidR="00BA3CC8">
        <w:rPr>
          <w:rFonts w:ascii="Times New Roman" w:eastAsia="Times New Roman" w:hAnsi="Times New Roman"/>
          <w:sz w:val="24"/>
          <w:szCs w:val="24"/>
        </w:rPr>
        <w:t>установлении высокой и чрезвычайной пожарной опасности в лесах,</w:t>
      </w:r>
      <w:r>
        <w:rPr>
          <w:rFonts w:ascii="Times New Roman" w:eastAsia="Times New Roman" w:hAnsi="Times New Roman"/>
          <w:sz w:val="24"/>
          <w:szCs w:val="24"/>
        </w:rPr>
        <w:t xml:space="preserve"> принимать решения об установлении особого противопожарного режима на</w:t>
      </w:r>
      <w:r w:rsidR="00FC1F7F">
        <w:rPr>
          <w:rFonts w:ascii="Times New Roman" w:eastAsia="Times New Roman" w:hAnsi="Times New Roman"/>
          <w:sz w:val="24"/>
          <w:szCs w:val="24"/>
        </w:rPr>
        <w:t xml:space="preserve"> территории сельского поселения;</w:t>
      </w:r>
    </w:p>
    <w:p w:rsidR="00FC1F7F" w:rsidRDefault="00FC1F7F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) обеспечить работу созданных патрульных групп  в течение всего пожароопасного периода 2018 года.</w:t>
      </w:r>
    </w:p>
    <w:p w:rsidR="00CD47C4" w:rsidRDefault="00CD47C4" w:rsidP="00CD47C4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йнец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А.В.</w:t>
      </w: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Глава Белоярского района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С.П.Маненков</w:t>
      </w:r>
      <w:proofErr w:type="spellEnd"/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  <w:sectPr w:rsidR="00CD47C4">
          <w:pgSz w:w="11907" w:h="16840"/>
          <w:pgMar w:top="1134" w:right="851" w:bottom="1134" w:left="1701" w:header="709" w:footer="709" w:gutter="0"/>
          <w:pgNumType w:start="1"/>
          <w:cols w:space="720"/>
        </w:sectPr>
      </w:pPr>
    </w:p>
    <w:p w:rsidR="00CD47C4" w:rsidRDefault="00CD47C4" w:rsidP="00CD47C4">
      <w:pPr>
        <w:spacing w:after="0" w:line="240" w:lineRule="auto"/>
        <w:ind w:left="514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CD47C4" w:rsidRDefault="00CD47C4" w:rsidP="00CD47C4">
      <w:pPr>
        <w:spacing w:after="0" w:line="240" w:lineRule="auto"/>
        <w:ind w:left="514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</w:t>
      </w:r>
    </w:p>
    <w:p w:rsidR="00CD47C4" w:rsidRDefault="00CD47C4" w:rsidP="00CD47C4">
      <w:pPr>
        <w:spacing w:after="0" w:line="240" w:lineRule="auto"/>
        <w:ind w:left="514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елоярского района</w:t>
      </w:r>
    </w:p>
    <w:p w:rsidR="00CD47C4" w:rsidRDefault="00CD47C4" w:rsidP="00CD47C4">
      <w:pPr>
        <w:spacing w:after="0" w:line="240" w:lineRule="auto"/>
        <w:ind w:left="514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«___» _________ 2018 года №____</w:t>
      </w:r>
    </w:p>
    <w:p w:rsidR="00CD47C4" w:rsidRDefault="00CD47C4" w:rsidP="00CD47C4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CD47C4" w:rsidRDefault="00CD47C4" w:rsidP="00CD47C4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CD47C4" w:rsidRDefault="00CD47C4" w:rsidP="00CD47C4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CD47C4" w:rsidRDefault="005D6962" w:rsidP="00CD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 П Е Р А Т И В Н Ы Й  </w:t>
      </w:r>
      <w:r w:rsidR="00CD47C4">
        <w:rPr>
          <w:rFonts w:ascii="Times New Roman" w:eastAsia="Times New Roman" w:hAnsi="Times New Roman"/>
          <w:b/>
          <w:bCs/>
          <w:sz w:val="24"/>
          <w:szCs w:val="24"/>
        </w:rPr>
        <w:t xml:space="preserve"> П Л А Н</w:t>
      </w:r>
    </w:p>
    <w:p w:rsidR="00CD47C4" w:rsidRDefault="00CD47C4" w:rsidP="00CD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роприятий по предупреждению лесных пожаров в лесах, расположенных</w:t>
      </w:r>
    </w:p>
    <w:p w:rsidR="00CD47C4" w:rsidRDefault="00CD47C4" w:rsidP="00CD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в границах города Белоярский, и борьбе с ними на 2018 год</w:t>
      </w:r>
    </w:p>
    <w:p w:rsidR="00CD47C4" w:rsidRDefault="00CD47C4" w:rsidP="00CD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CD47C4" w:rsidRDefault="00CD47C4" w:rsidP="00CD47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3402"/>
        <w:gridCol w:w="4011"/>
        <w:gridCol w:w="1375"/>
      </w:tblGrid>
      <w:tr w:rsidR="00CD47C4" w:rsidTr="00F430DE">
        <w:trPr>
          <w:cantSplit/>
          <w:trHeight w:val="360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CD47C4" w:rsidTr="00F430DE">
        <w:trPr>
          <w:cantSplit/>
          <w:trHeight w:val="23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 проведение заседания комиссии по чрезвычайным ситуациям и обеспечению пожарной безопасности администрации Белоярского района по планированию и практическому выполнению мероприятий в пожароопасный период 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 по чрезвычайным ситуациям и обеспечению пожарной безопасности администрации Белоярского района, отдел по делам гражданской обороны и чрезвычайным ситуациям администрации Белоярского район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2520F4">
              <w:rPr>
                <w:rFonts w:ascii="Times New Roman" w:eastAsia="Times New Roman" w:hAnsi="Times New Roman"/>
                <w:sz w:val="24"/>
                <w:szCs w:val="24"/>
              </w:rPr>
              <w:t xml:space="preserve">15 марта </w:t>
            </w:r>
            <w:r w:rsidR="00F430DE">
              <w:rPr>
                <w:rFonts w:ascii="Times New Roman" w:eastAsia="Times New Roman" w:hAnsi="Times New Roman"/>
                <w:sz w:val="24"/>
                <w:szCs w:val="24"/>
              </w:rPr>
              <w:t>2018 г</w:t>
            </w:r>
            <w:r w:rsidR="002520F4"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</w:p>
        </w:tc>
      </w:tr>
      <w:tr w:rsidR="00CD47C4" w:rsidTr="00F430DE">
        <w:trPr>
          <w:cantSplit/>
          <w:trHeight w:val="25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документов, необходимых для размещения заказа для муниципальных нужд Белоярского района, в целях заключения муниципального контракта на оказание услуг по охране лесов, расположенных в границах города Белоярского, от пожаров 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по сельскому хозяйству, природопользованию и вопросам малочисленных народов Север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наступления пожароопасного периода </w:t>
            </w:r>
          </w:p>
        </w:tc>
      </w:tr>
      <w:tr w:rsidR="00CD47C4" w:rsidTr="00F430DE">
        <w:trPr>
          <w:cantSplit/>
          <w:trHeight w:val="31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ивопожарная пропаганда и обучение населения мерам пожарной безопасности, проведение бесед о необходимости соблюдения Правил пожарной безопасности в лесах 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F43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по делам гражданской обороны и чрезвычайным ситуациям администрации Белоярского района, </w:t>
            </w:r>
            <w:r w:rsidR="00CD47C4">
              <w:rPr>
                <w:rFonts w:ascii="Times New Roman" w:eastAsia="Times New Roman" w:hAnsi="Times New Roman"/>
                <w:sz w:val="24"/>
                <w:szCs w:val="24"/>
              </w:rPr>
              <w:t xml:space="preserve">Белоярский филиал бюджетного учреждения Ханты-Мансийского автономного округа - </w:t>
            </w:r>
            <w:proofErr w:type="spellStart"/>
            <w:r w:rsidR="00CD47C4">
              <w:rPr>
                <w:rFonts w:ascii="Times New Roman" w:eastAsia="Times New Roman" w:hAnsi="Times New Roman"/>
                <w:sz w:val="24"/>
                <w:szCs w:val="24"/>
              </w:rPr>
              <w:t>Югры</w:t>
            </w:r>
            <w:proofErr w:type="spellEnd"/>
            <w:r w:rsidR="00CD47C4">
              <w:rPr>
                <w:rFonts w:ascii="Times New Roman" w:eastAsia="Times New Roman" w:hAnsi="Times New Roman"/>
                <w:sz w:val="24"/>
                <w:szCs w:val="24"/>
              </w:rPr>
              <w:t xml:space="preserve"> «База авиационной и наземной охраны лесов» (по согласованию), территориальный отдел Белоярское лесничество Департамента </w:t>
            </w:r>
            <w:proofErr w:type="spellStart"/>
            <w:r w:rsidR="001A48FC">
              <w:rPr>
                <w:rFonts w:ascii="Times New Roman" w:eastAsia="Times New Roman" w:hAnsi="Times New Roman"/>
                <w:sz w:val="24"/>
                <w:szCs w:val="24"/>
              </w:rPr>
              <w:t>недропользования</w:t>
            </w:r>
            <w:proofErr w:type="spellEnd"/>
            <w:r w:rsidR="001A48FC">
              <w:rPr>
                <w:rFonts w:ascii="Times New Roman" w:eastAsia="Times New Roman" w:hAnsi="Times New Roman"/>
                <w:sz w:val="24"/>
                <w:szCs w:val="24"/>
              </w:rPr>
              <w:t xml:space="preserve"> и природных ресурсов </w:t>
            </w:r>
            <w:r w:rsidR="00CD47C4">
              <w:rPr>
                <w:rFonts w:ascii="Times New Roman" w:eastAsia="Times New Roman" w:hAnsi="Times New Roman"/>
                <w:sz w:val="24"/>
                <w:szCs w:val="24"/>
              </w:rPr>
              <w:t xml:space="preserve">Ханты-Мансийского автономного округа - </w:t>
            </w:r>
            <w:proofErr w:type="spellStart"/>
            <w:r w:rsidR="00CD47C4">
              <w:rPr>
                <w:rFonts w:ascii="Times New Roman" w:eastAsia="Times New Roman" w:hAnsi="Times New Roman"/>
                <w:sz w:val="24"/>
                <w:szCs w:val="24"/>
              </w:rPr>
              <w:t>Югры</w:t>
            </w:r>
            <w:proofErr w:type="spellEnd"/>
            <w:r w:rsidR="00CD47C4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 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пожароопасного периода</w:t>
            </w:r>
          </w:p>
        </w:tc>
      </w:tr>
      <w:tr w:rsidR="00CD47C4" w:rsidTr="00F430DE">
        <w:trPr>
          <w:cantSplit/>
          <w:trHeight w:val="18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занятий по способам  тушения лесных пожаров и инструктажа с работниками организаций, осуществляющих лесопользование на территории город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Белоярский</w:t>
            </w:r>
            <w:proofErr w:type="gramEnd"/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лоярский филиал бюджетного учреждения Ханты-Мансийского автономного округа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База авиационной и наземной охраны лесов» (по согласованию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наступления пожароопасного периода </w:t>
            </w:r>
          </w:p>
        </w:tc>
      </w:tr>
      <w:tr w:rsidR="00F12752" w:rsidTr="00F430DE">
        <w:trPr>
          <w:cantSplit/>
          <w:trHeight w:val="18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752" w:rsidRDefault="00F1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752" w:rsidRPr="00E5143D" w:rsidRDefault="00F12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43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командно-штабной тренировки </w:t>
            </w:r>
            <w:r w:rsidR="00E5143D" w:rsidRPr="00E5143D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="00E5143D" w:rsidRPr="00E5143D">
              <w:rPr>
                <w:rStyle w:val="11pt"/>
                <w:rFonts w:eastAsiaTheme="minorEastAsia"/>
                <w:b w:val="0"/>
                <w:sz w:val="24"/>
                <w:szCs w:val="24"/>
              </w:rPr>
              <w:t>д</w:t>
            </w:r>
            <w:r w:rsidRPr="00E5143D">
              <w:rPr>
                <w:rStyle w:val="11pt"/>
                <w:rFonts w:eastAsiaTheme="minorEastAsia"/>
                <w:b w:val="0"/>
                <w:sz w:val="24"/>
                <w:szCs w:val="24"/>
              </w:rPr>
              <w:t>ействия</w:t>
            </w:r>
            <w:r w:rsidR="00E5143D" w:rsidRPr="00E5143D">
              <w:rPr>
                <w:rStyle w:val="11pt"/>
                <w:rFonts w:eastAsiaTheme="minorEastAsia"/>
                <w:b w:val="0"/>
                <w:sz w:val="24"/>
                <w:szCs w:val="24"/>
              </w:rPr>
              <w:t>м</w:t>
            </w:r>
            <w:r w:rsidR="001A48FC">
              <w:rPr>
                <w:rStyle w:val="11pt"/>
                <w:rFonts w:eastAsiaTheme="minorEastAsia"/>
                <w:b w:val="0"/>
                <w:sz w:val="24"/>
                <w:szCs w:val="24"/>
              </w:rPr>
              <w:t xml:space="preserve"> органов управления и нештатных аварийно-спасательных формирований</w:t>
            </w:r>
            <w:r w:rsidRPr="00E5143D">
              <w:rPr>
                <w:rStyle w:val="11pt"/>
                <w:rFonts w:eastAsiaTheme="minorEastAsia"/>
                <w:b w:val="0"/>
                <w:sz w:val="24"/>
                <w:szCs w:val="24"/>
              </w:rPr>
              <w:t xml:space="preserve"> при угрозе населенным пунктам от природных пожаров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752" w:rsidRDefault="00F12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Белоярского района, Белоярский филиал Бюджетного учреждения Ханты-Мансий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автономного округа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База авиационной и наземной охраны лесов» (по согласованию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752" w:rsidRDefault="00F12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апреля 2018 года</w:t>
            </w:r>
          </w:p>
        </w:tc>
      </w:tr>
      <w:tr w:rsidR="007A77EE" w:rsidTr="00F430DE">
        <w:trPr>
          <w:cantSplit/>
          <w:trHeight w:val="18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7EE" w:rsidRDefault="007A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7EE" w:rsidRPr="00E5143D" w:rsidRDefault="007A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атрульных и маневренных групп, созданных</w:t>
            </w:r>
            <w:r w:rsidR="00307CF4">
              <w:rPr>
                <w:rFonts w:ascii="Times New Roman" w:eastAsia="Times New Roman" w:hAnsi="Times New Roman"/>
                <w:sz w:val="24"/>
                <w:szCs w:val="24"/>
              </w:rPr>
              <w:t xml:space="preserve"> в населенных пунктах Белоярского района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7EE" w:rsidRDefault="00307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по делам гражданской обороны и чрезвычайным ситуациям администрации Белоярского района, главы сельских поселений</w:t>
            </w:r>
            <w:r w:rsidR="001A48FC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7EE" w:rsidRDefault="00307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пожароопасного периода</w:t>
            </w:r>
          </w:p>
        </w:tc>
      </w:tr>
      <w:tr w:rsidR="00CD47C4" w:rsidTr="00F430DE">
        <w:trPr>
          <w:cantSplit/>
          <w:trHeight w:val="12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27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весенней доочистки мест зимних рубок 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, осуществляющие лесопользование (по согласованию)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наступления пожароопасного периода </w:t>
            </w:r>
          </w:p>
        </w:tc>
      </w:tr>
      <w:tr w:rsidR="00CD47C4" w:rsidTr="00F430DE">
        <w:trPr>
          <w:cantSplit/>
          <w:trHeight w:val="2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27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ведение до сведения населения через СМИ информации об обстановке с лесными пожарами, о причинах их возникновени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по делам гражданской обороны и чрезвычайным ситуациям администрации Белоярского район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пожароопасного периода </w:t>
            </w:r>
          </w:p>
        </w:tc>
      </w:tr>
      <w:tr w:rsidR="00CD47C4" w:rsidTr="00F430DE">
        <w:trPr>
          <w:cantSplit/>
          <w:trHeight w:val="16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27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готовности техники, оборудования и средств  пожаротушения к пожароопасному сезону  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оярский филиал Бюджетного учреждения Ханты-Мансий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автономного округа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База авиационной и наземной охраны лесов» (по согласованию)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наступления пожароопасного периода </w:t>
            </w:r>
          </w:p>
        </w:tc>
      </w:tr>
      <w:tr w:rsidR="00CD47C4" w:rsidTr="00F430DE">
        <w:trPr>
          <w:cantSplit/>
          <w:trHeight w:val="32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27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и утверждение по  согласованию с территориальным отделом Белоярское лесничество Де</w:t>
            </w:r>
            <w:r w:rsidR="001A48FC">
              <w:rPr>
                <w:rFonts w:ascii="Times New Roman" w:eastAsia="Times New Roman" w:hAnsi="Times New Roman"/>
                <w:sz w:val="24"/>
                <w:szCs w:val="24"/>
              </w:rPr>
              <w:t xml:space="preserve">партамента </w:t>
            </w:r>
            <w:proofErr w:type="spellStart"/>
            <w:r w:rsidR="002520F4">
              <w:rPr>
                <w:rFonts w:ascii="Times New Roman" w:eastAsia="Times New Roman" w:hAnsi="Times New Roman"/>
                <w:sz w:val="24"/>
                <w:szCs w:val="24"/>
              </w:rPr>
              <w:t>недропользования</w:t>
            </w:r>
            <w:proofErr w:type="spellEnd"/>
            <w:r w:rsidR="002520F4">
              <w:rPr>
                <w:rFonts w:ascii="Times New Roman" w:eastAsia="Times New Roman" w:hAnsi="Times New Roman"/>
                <w:sz w:val="24"/>
                <w:szCs w:val="24"/>
              </w:rPr>
              <w:t xml:space="preserve"> и природных ресурс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анты-Мансийского автономного округа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анов противопожарных мероприятий, на предстоящий пожароопасный период 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рендаторы при использовании лесов (по согласованию),  территориальный отдел Белоярское лесничество Департамента </w:t>
            </w:r>
            <w:proofErr w:type="spellStart"/>
            <w:r w:rsidR="001A48FC">
              <w:rPr>
                <w:rFonts w:ascii="Times New Roman" w:eastAsia="Times New Roman" w:hAnsi="Times New Roman"/>
                <w:sz w:val="24"/>
                <w:szCs w:val="24"/>
              </w:rPr>
              <w:t>недропользования</w:t>
            </w:r>
            <w:proofErr w:type="spellEnd"/>
            <w:r w:rsidR="001A48FC">
              <w:rPr>
                <w:rFonts w:ascii="Times New Roman" w:eastAsia="Times New Roman" w:hAnsi="Times New Roman"/>
                <w:sz w:val="24"/>
                <w:szCs w:val="24"/>
              </w:rPr>
              <w:t xml:space="preserve"> и природных ресурс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анты-Мансийского автономного округа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наступления пожароопасного периода </w:t>
            </w:r>
          </w:p>
        </w:tc>
      </w:tr>
      <w:tr w:rsidR="00CD47C4" w:rsidTr="00F430DE">
        <w:trPr>
          <w:cantSplit/>
          <w:trHeight w:val="31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27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правонарушений в сфере охраны лесов от пожаров, проведение комплекса оперативно-розыскных мероприятий, направленных на выявление лиц, виновных в возникновении лесных пожаров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надзорной деятельности и профилактической работы по городу Белоярский и району (по согласованию), отдел внутренних дел Министерства внутренних дел Российской Федерации по Белоярскому району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t>Белоярский отдел службы по контролю и надзору в сфере охраны окружающей среды, объектов животн</w:t>
            </w:r>
            <w:r w:rsidR="002520F4">
              <w:rPr>
                <w:rFonts w:ascii="Times New Roman" w:hAnsi="Times New Roman"/>
                <w:sz w:val="24"/>
                <w:szCs w:val="24"/>
              </w:rPr>
              <w:t xml:space="preserve">ого мира и лесных отношений Ханты-Мансийского автоном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2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</w:tr>
      <w:tr w:rsidR="00CD47C4" w:rsidTr="00F430DE">
        <w:trPr>
          <w:cantSplit/>
          <w:trHeight w:val="16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0F9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предприятиями и  организациями, включенными в сводный план  тушения лесных пожаров на 2018 год, утвержденный Губернатором Ханты-Мансийского автономного округа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л и ср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я тушения лесных пожаров в случае введения чрезвычайной ситуации, в лесах муниципального характера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приятия и организации, осуществляющие использование лесов на территории города Белоярского (по согласованию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наступления пожароопасного периода </w:t>
            </w:r>
          </w:p>
        </w:tc>
      </w:tr>
      <w:tr w:rsidR="00CD47C4" w:rsidTr="00F430DE">
        <w:trPr>
          <w:cantSplit/>
          <w:trHeight w:val="18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270F9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влечение к проведению профилактических мероприятий членов «Добровольного пожарного общества Белоярск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гнебор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. Организация патрулирования добровольными пожарными и (или) гражданами территорий населенных пунктов. Распространение памяток о правилах пожарной безопасности среди населени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добровольного пожарного общества Белоярского район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гнебор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2520F4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Главы сельских поселений (по согласованию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пожароопасного периода</w:t>
            </w:r>
          </w:p>
        </w:tc>
      </w:tr>
      <w:tr w:rsidR="00CD47C4" w:rsidTr="00F430DE">
        <w:trPr>
          <w:cantSplit/>
          <w:trHeight w:val="18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0F9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и готовности систем оповещения населения Белоярского района</w:t>
            </w:r>
            <w:proofErr w:type="gramEnd"/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по делам гражданской обороны и чрезвычайным ситуациям администрации Белоярского района, главы сельских поселений (по согласованию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25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 апреля</w:t>
            </w:r>
          </w:p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года</w:t>
            </w:r>
          </w:p>
        </w:tc>
      </w:tr>
      <w:tr w:rsidR="00CD47C4" w:rsidTr="00F430DE">
        <w:trPr>
          <w:cantSplit/>
          <w:trHeight w:val="18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0F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инструктажей с населением Белоярского района по мерам пожарной безопасности при пребывании на дачных и приусадебных участках, а также в лесных массивах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по делам гражданской обороны и чрезвычайным ситуациям администрации Белоярского района, главы сельских поселений (по согласованию), отдел надзорной деятельности и профилактической работы по городу Белоярский и району (по согласованию)</w:t>
            </w:r>
            <w:bookmarkStart w:id="0" w:name="_GoBack"/>
            <w:bookmarkEnd w:id="0"/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пожароопасного периода</w:t>
            </w:r>
          </w:p>
        </w:tc>
      </w:tr>
      <w:tr w:rsidR="00CD47C4" w:rsidTr="00F430DE">
        <w:trPr>
          <w:cantSplit/>
          <w:trHeight w:val="18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70F9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в населенных пунктах Белоярского района сходов (встреч) с населением, на которых провести разъяснительную работу о приведен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жаробезопас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е жилых домов и придомовых территорий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ы сельских поселений (по согласованию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7C4" w:rsidRDefault="0025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 апреля</w:t>
            </w:r>
          </w:p>
          <w:p w:rsidR="00CD47C4" w:rsidRDefault="00CD4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года</w:t>
            </w:r>
          </w:p>
        </w:tc>
      </w:tr>
    </w:tbl>
    <w:p w:rsidR="00CD47C4" w:rsidRDefault="00CD47C4" w:rsidP="00CD4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D47C4" w:rsidRDefault="00CD47C4" w:rsidP="00CD4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D47C4" w:rsidRDefault="00CD47C4" w:rsidP="00CD47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</w:t>
      </w:r>
    </w:p>
    <w:p w:rsidR="00CD47C4" w:rsidRDefault="00CD47C4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70F9C" w:rsidRDefault="00270F9C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чет рассылки</w:t>
      </w:r>
    </w:p>
    <w:p w:rsidR="00CD47C4" w:rsidRDefault="00CD47C4" w:rsidP="00CD47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Ойнец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А.В.</w:t>
      </w:r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итет по культуре</w:t>
      </w:r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дел по делам ГО и ЧС</w:t>
      </w:r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правление по сельскому хозяйству, природопользованию</w:t>
      </w:r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елоярский филиал Б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МАО-Югр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«База авиационной и наземной охраны»</w:t>
      </w:r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рриториальный отдел Белоярское лесничество</w:t>
      </w:r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ВД по Белоярскому району</w:t>
      </w:r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дел надзорной деятельности и профилактической работы</w:t>
      </w:r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 ПЧ ФПС п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МАО-Югре</w:t>
      </w:r>
      <w:proofErr w:type="spellEnd"/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льское поселени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ыхма</w:t>
      </w:r>
      <w:proofErr w:type="spellEnd"/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льское поселени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орум</w:t>
      </w:r>
      <w:proofErr w:type="spellEnd"/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е поселение Сосновка</w:t>
      </w:r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льское поселени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рхнеказымский</w:t>
      </w:r>
      <w:proofErr w:type="spellEnd"/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лноват</w:t>
      </w:r>
      <w:proofErr w:type="gramEnd"/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ельское поселени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зым</w:t>
      </w:r>
      <w:proofErr w:type="spellEnd"/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азымск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ПУ</w:t>
      </w:r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АО «Аэропорт Белоярский»</w:t>
      </w:r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азым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леневодческая компания</w:t>
      </w:r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З «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Белояр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ЦРБ»</w:t>
      </w:r>
    </w:p>
    <w:p w:rsidR="00CD47C4" w:rsidRDefault="00CD47C4" w:rsidP="00CD47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ройинве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</w:t>
      </w:r>
    </w:p>
    <w:p w:rsidR="00CD47C4" w:rsidRDefault="00CD47C4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D47C4" w:rsidRDefault="00CD47C4" w:rsidP="00CD47C4">
      <w:pPr>
        <w:rPr>
          <w:rFonts w:ascii="Calibri" w:eastAsia="Calibri" w:hAnsi="Calibri"/>
          <w:lang w:eastAsia="en-US"/>
        </w:rPr>
      </w:pPr>
    </w:p>
    <w:p w:rsidR="00CD47C4" w:rsidRDefault="00CD47C4" w:rsidP="00CD47C4"/>
    <w:p w:rsidR="006C7AC0" w:rsidRDefault="006C7AC0"/>
    <w:sectPr w:rsidR="006C7AC0" w:rsidSect="00734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97F"/>
    <w:multiLevelType w:val="hybridMultilevel"/>
    <w:tmpl w:val="D7821794"/>
    <w:lvl w:ilvl="0" w:tplc="5474669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D47C4"/>
    <w:rsid w:val="00007999"/>
    <w:rsid w:val="000A3FD8"/>
    <w:rsid w:val="001A48FC"/>
    <w:rsid w:val="002520F4"/>
    <w:rsid w:val="00270F9C"/>
    <w:rsid w:val="00307CF4"/>
    <w:rsid w:val="00395B2B"/>
    <w:rsid w:val="00541736"/>
    <w:rsid w:val="005D6962"/>
    <w:rsid w:val="006C7AC0"/>
    <w:rsid w:val="00734164"/>
    <w:rsid w:val="007A77EE"/>
    <w:rsid w:val="008B7C53"/>
    <w:rsid w:val="00BA3CC8"/>
    <w:rsid w:val="00CD47C4"/>
    <w:rsid w:val="00E5143D"/>
    <w:rsid w:val="00F12752"/>
    <w:rsid w:val="00F430DE"/>
    <w:rsid w:val="00FC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7C4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;Не полужирный"/>
    <w:basedOn w:val="a0"/>
    <w:rsid w:val="00F127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B23F-053F-4E7C-BD47-7BFC2BC7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ин Владимир Владимирович</dc:creator>
  <cp:keywords/>
  <dc:description/>
  <cp:lastModifiedBy>Шорин Владимир Владимирович</cp:lastModifiedBy>
  <cp:revision>12</cp:revision>
  <cp:lastPrinted>2018-03-01T10:18:00Z</cp:lastPrinted>
  <dcterms:created xsi:type="dcterms:W3CDTF">2018-03-01T06:31:00Z</dcterms:created>
  <dcterms:modified xsi:type="dcterms:W3CDTF">2018-03-01T12:27:00Z</dcterms:modified>
</cp:coreProperties>
</file>